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221459D7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2C4FA6">
        <w:rPr>
          <w:b/>
          <w:bCs/>
          <w:sz w:val="28"/>
          <w:szCs w:val="28"/>
        </w:rPr>
        <w:t>28</w:t>
      </w:r>
      <w:r w:rsidRPr="000D7251"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2C4FA6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7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46E3838B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B04075">
        <w:rPr>
          <w:b/>
          <w:bCs/>
          <w:sz w:val="28"/>
          <w:szCs w:val="28"/>
        </w:rPr>
        <w:t xml:space="preserve">  ŽIROVNICA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A9C4709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0878F4">
        <w:rPr>
          <w:b/>
          <w:bCs/>
          <w:sz w:val="28"/>
          <w:szCs w:val="28"/>
        </w:rPr>
        <w:t xml:space="preserve"> </w:t>
      </w:r>
      <w:r w:rsidR="00B270FF">
        <w:rPr>
          <w:b/>
          <w:bCs/>
          <w:sz w:val="28"/>
          <w:szCs w:val="28"/>
        </w:rPr>
        <w:t>KLEINDIENST MARTINA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47EE58F4" w:rsidR="00167311" w:rsidRPr="00CB352C" w:rsidRDefault="000878F4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</w:t>
      </w:r>
      <w:r w:rsidR="00B270FF">
        <w:rPr>
          <w:b/>
          <w:bCs/>
          <w:sz w:val="28"/>
          <w:szCs w:val="28"/>
        </w:rPr>
        <w:t>SLOV:  GORICA 7A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56DCD640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</w:t>
      </w:r>
      <w:r w:rsidR="00B270FF">
        <w:rPr>
          <w:b/>
          <w:bCs/>
          <w:sz w:val="28"/>
          <w:szCs w:val="28"/>
        </w:rPr>
        <w:t>EVILKA IN KRAJ: 4240 RADOVLJICA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4D59E0D3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ATUM ROJSTVA: </w:t>
      </w:r>
      <w:r w:rsidR="000878F4">
        <w:rPr>
          <w:b/>
          <w:bCs/>
          <w:sz w:val="28"/>
          <w:szCs w:val="28"/>
        </w:rPr>
        <w:t xml:space="preserve"> </w:t>
      </w:r>
      <w:r w:rsidR="00B270FF">
        <w:rPr>
          <w:b/>
          <w:bCs/>
          <w:sz w:val="28"/>
          <w:szCs w:val="28"/>
        </w:rPr>
        <w:t>25.10.1952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3826ADBF" w:rsidR="00167311" w:rsidRPr="00CB352C" w:rsidRDefault="000878F4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EFON: </w:t>
      </w:r>
      <w:r w:rsidR="00B270FF">
        <w:rPr>
          <w:b/>
          <w:bCs/>
          <w:sz w:val="28"/>
          <w:szCs w:val="28"/>
        </w:rPr>
        <w:t xml:space="preserve"> 070 134 500</w:t>
      </w:r>
      <w:bookmarkStart w:id="0" w:name="_GoBack"/>
      <w:bookmarkEnd w:id="0"/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50954F59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</w:t>
      </w:r>
      <w:r w:rsidR="000878F4">
        <w:rPr>
          <w:b/>
          <w:bCs/>
          <w:sz w:val="28"/>
          <w:szCs w:val="28"/>
        </w:rPr>
        <w:t xml:space="preserve">KTRONSKI NASLOV:  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61ACAE0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PRIIMEK </w:t>
      </w:r>
      <w:r w:rsidR="000878F4">
        <w:rPr>
          <w:b/>
          <w:bCs/>
          <w:sz w:val="28"/>
          <w:szCs w:val="28"/>
        </w:rPr>
        <w:t xml:space="preserve">IN IME SOSTANOVALCA:  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6A2957F4" w:rsidR="009E11AE" w:rsidRPr="00CB352C" w:rsidRDefault="000878F4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LOV:  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5C08865F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</w:t>
      </w:r>
      <w:r w:rsidR="000878F4">
        <w:rPr>
          <w:b/>
          <w:bCs/>
          <w:sz w:val="28"/>
          <w:szCs w:val="28"/>
        </w:rPr>
        <w:t xml:space="preserve"> ŠTEVILKA IN KRAJ:  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57261A6C" w:rsidR="009E11AE" w:rsidRPr="00CB352C" w:rsidRDefault="000878F4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 ROJSTVA:  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05C8DBCA" w:rsidR="009E11AE" w:rsidRPr="00CB352C" w:rsidRDefault="000878F4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EFON:  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09868A3E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</w:t>
      </w:r>
      <w:r w:rsidR="000878F4">
        <w:rPr>
          <w:b/>
          <w:bCs/>
          <w:sz w:val="28"/>
          <w:szCs w:val="28"/>
        </w:rPr>
        <w:t xml:space="preserve">KTRONSKI NASLOV:  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B270FF" w:rsidP="00A84827">
      <w:pPr>
        <w:jc w:val="both"/>
        <w:rPr>
          <w:b/>
          <w:bCs/>
          <w:sz w:val="28"/>
          <w:szCs w:val="28"/>
        </w:rPr>
      </w:pPr>
      <w:hyperlink r:id="rId6" w:history="1">
        <w:r w:rsidR="00454FFA"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3A6F1772" w14:textId="44313FDF" w:rsidR="001A6928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76733C76" w14:textId="779AE063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2C4FA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0C6C8557" w:rsidR="001A6928" w:rsidRPr="00454FFA" w:rsidRDefault="00B04075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UM: 04.05.2026</w:t>
      </w:r>
      <w:r w:rsidR="00572D83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572D83">
        <w:rPr>
          <w:b/>
          <w:bCs/>
          <w:sz w:val="28"/>
          <w:szCs w:val="28"/>
        </w:rPr>
        <w:t>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27"/>
    <w:rsid w:val="000878F4"/>
    <w:rsid w:val="000D7251"/>
    <w:rsid w:val="00167311"/>
    <w:rsid w:val="00195A70"/>
    <w:rsid w:val="001A6928"/>
    <w:rsid w:val="00212D9A"/>
    <w:rsid w:val="002462C6"/>
    <w:rsid w:val="00272565"/>
    <w:rsid w:val="002C4FA6"/>
    <w:rsid w:val="002D0369"/>
    <w:rsid w:val="00423AE7"/>
    <w:rsid w:val="00454FFA"/>
    <w:rsid w:val="00572D83"/>
    <w:rsid w:val="005D3F3E"/>
    <w:rsid w:val="00667184"/>
    <w:rsid w:val="008C7F30"/>
    <w:rsid w:val="00955EE1"/>
    <w:rsid w:val="009E11AE"/>
    <w:rsid w:val="00A46828"/>
    <w:rsid w:val="00A53822"/>
    <w:rsid w:val="00A84827"/>
    <w:rsid w:val="00B04075"/>
    <w:rsid w:val="00B270FF"/>
    <w:rsid w:val="00B318F7"/>
    <w:rsid w:val="00B34A34"/>
    <w:rsid w:val="00BD10CA"/>
    <w:rsid w:val="00CB352C"/>
    <w:rsid w:val="00D0613A"/>
    <w:rsid w:val="00D22D7A"/>
    <w:rsid w:val="00D758ED"/>
    <w:rsid w:val="00E55362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ja.malovr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2FF8AB-9CC0-409E-89A3-BDD10B8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cp:lastPrinted>2026-05-04T15:49:00Z</cp:lastPrinted>
  <dcterms:created xsi:type="dcterms:W3CDTF">2026-04-29T14:26:00Z</dcterms:created>
  <dcterms:modified xsi:type="dcterms:W3CDTF">2026-05-04T15:50:00Z</dcterms:modified>
</cp:coreProperties>
</file>